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VIP深度营销管理</w:t>
      </w:r>
    </w:p>
    <w:p>
      <w:r>
        <w:t>作者：邰昌宝著</w:t>
      </w:r>
    </w:p>
    <w:p>
      <w:r>
        <w:t>出版社：北京:台海出版社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门店VIP深度营销管理 评论地址：https://www.jiaokey.com/book/detail/144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